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837"/>
        <w:gridCol w:w="362"/>
        <w:gridCol w:w="3103"/>
        <w:gridCol w:w="1253"/>
        <w:gridCol w:w="1773"/>
        <w:gridCol w:w="1442"/>
      </w:tblGrid>
      <w:tr w:rsidR="009F3E7F" w:rsidRPr="009F3E7F" w14:paraId="50374C22" w14:textId="77777777" w:rsidTr="009F3E7F">
        <w:trPr>
          <w:trHeight w:val="959"/>
        </w:trPr>
        <w:tc>
          <w:tcPr>
            <w:tcW w:w="20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2" w:type="dxa"/>
              <w:bottom w:w="28" w:type="dxa"/>
              <w:right w:w="0" w:type="dxa"/>
            </w:tcMar>
            <w:vAlign w:val="center"/>
            <w:hideMark/>
          </w:tcPr>
          <w:p w14:paraId="3359F8F4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36"/>
                <w:szCs w:val="36"/>
              </w:rPr>
              <w:t>SSAFY</w:t>
            </w:r>
          </w:p>
        </w:tc>
        <w:tc>
          <w:tcPr>
            <w:tcW w:w="612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07E96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10"/>
                <w:kern w:val="0"/>
                <w:sz w:val="40"/>
                <w:szCs w:val="4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2020 </w:t>
            </w: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0"/>
                <w:kern w:val="0"/>
                <w:sz w:val="40"/>
                <w:szCs w:val="40"/>
              </w:rPr>
              <w:t>회 의 록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50115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9F3E7F" w:rsidRPr="009F3E7F" w14:paraId="2F6B7DD1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9575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793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292EE" w14:textId="77777777" w:rsidR="009F3E7F" w:rsidRPr="009F3E7F" w:rsidRDefault="00345721" w:rsidP="004975B5">
            <w:pPr>
              <w:spacing w:after="0" w:line="240" w:lineRule="auto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9F3E7F" w:rsidRPr="009F3E7F" w14:paraId="4DE3BEDF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8E19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62062" w14:textId="77777777" w:rsidR="009F3E7F" w:rsidRPr="009F3E7F" w:rsidRDefault="009F3E7F" w:rsidP="00345721">
            <w:pPr>
              <w:snapToGrid w:val="0"/>
              <w:spacing w:after="0" w:line="240" w:lineRule="auto"/>
              <w:ind w:firstLineChars="100" w:firstLine="200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 xml:space="preserve">삼성 청년 </w:t>
            </w:r>
            <w:r w:rsidRPr="009F3E7F">
              <w:rPr>
                <w:rFonts w:ascii="한컴바탕" w:eastAsia="굴림체" w:hAnsi="굴림" w:cs="굴림"/>
                <w:b/>
                <w:bCs/>
                <w:color w:val="000000"/>
                <w:kern w:val="0"/>
                <w:szCs w:val="20"/>
              </w:rPr>
              <w:t xml:space="preserve">SW </w:t>
            </w: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3E7F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분반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B6163" w14:textId="77777777" w:rsidR="009F3E7F" w:rsidRPr="009F3E7F" w:rsidRDefault="00345721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305</w:t>
            </w:r>
          </w:p>
        </w:tc>
      </w:tr>
      <w:tr w:rsidR="009F3E7F" w:rsidRPr="009F3E7F" w14:paraId="406B4211" w14:textId="77777777" w:rsidTr="009F3E7F">
        <w:trPr>
          <w:trHeight w:val="527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5BC9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팀 이름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01A3" w14:textId="77777777" w:rsidR="009F3E7F" w:rsidRPr="009F3E7F" w:rsidRDefault="004975B5" w:rsidP="004975B5">
            <w:pPr>
              <w:snapToGrid w:val="0"/>
              <w:spacing w:after="0" w:line="240" w:lineRule="auto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517D2"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플레이어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BF54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팀원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BCFAF" w14:textId="77777777" w:rsidR="009F3E7F" w:rsidRPr="009F3E7F" w:rsidRDefault="00E517D2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선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대용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형택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수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찬영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권오정</w:t>
            </w:r>
          </w:p>
        </w:tc>
      </w:tr>
      <w:tr w:rsidR="009F3E7F" w:rsidRPr="009F3E7F" w14:paraId="15893E75" w14:textId="77777777" w:rsidTr="009F3E7F">
        <w:trPr>
          <w:trHeight w:val="489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69AE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일 시</w:t>
            </w:r>
          </w:p>
        </w:tc>
        <w:tc>
          <w:tcPr>
            <w:tcW w:w="3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D1A71" w14:textId="707E7F0E" w:rsidR="009F3E7F" w:rsidRPr="009F3E7F" w:rsidRDefault="00345721" w:rsidP="008C33C0">
            <w:pPr>
              <w:spacing w:after="0" w:line="240" w:lineRule="auto"/>
              <w:ind w:firstLineChars="100" w:firstLine="18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20. 0</w:t>
            </w:r>
            <w:r w:rsidR="008C33C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9. 10</w:t>
            </w:r>
            <w:r w:rsidR="009F3E7F"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8C33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  <w:r w:rsidR="008C33C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9:30</w:t>
            </w:r>
            <w:r w:rsidR="00645A5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~11</w:t>
            </w:r>
            <w:r w:rsidR="00645A5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:00</w:t>
            </w:r>
            <w:bookmarkStart w:id="0" w:name="_GoBack"/>
            <w:bookmarkEnd w:id="0"/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C3FFD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F85B4" w14:textId="77777777" w:rsidR="009F3E7F" w:rsidRPr="009F3E7F" w:rsidRDefault="009F3E7F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자택</w:t>
            </w:r>
          </w:p>
        </w:tc>
      </w:tr>
      <w:tr w:rsidR="009F3E7F" w:rsidRPr="009F3E7F" w14:paraId="091FAFB9" w14:textId="77777777" w:rsidTr="009F3E7F">
        <w:trPr>
          <w:trHeight w:val="460"/>
        </w:trPr>
        <w:tc>
          <w:tcPr>
            <w:tcW w:w="167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CFD7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회의명</w:t>
            </w:r>
          </w:p>
        </w:tc>
        <w:tc>
          <w:tcPr>
            <w:tcW w:w="79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B53ED" w14:textId="77777777" w:rsidR="009F3E7F" w:rsidRPr="009F3E7F" w:rsidRDefault="009F3E7F" w:rsidP="004975B5">
            <w:pPr>
              <w:snapToGrid w:val="0"/>
              <w:spacing w:after="0" w:line="240" w:lineRule="auto"/>
              <w:textAlignment w:val="center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한컴바탕" w:eastAsia="굴림체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F3E7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프로젝트 회의</w:t>
            </w:r>
          </w:p>
        </w:tc>
      </w:tr>
      <w:tr w:rsidR="009F3E7F" w:rsidRPr="009F3E7F" w14:paraId="26E566BD" w14:textId="77777777" w:rsidTr="009F3E7F">
        <w:trPr>
          <w:trHeight w:val="924"/>
        </w:trPr>
        <w:tc>
          <w:tcPr>
            <w:tcW w:w="8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132B" w14:textId="77777777" w:rsidR="009F3E7F" w:rsidRPr="009F3E7F" w:rsidRDefault="009F3E7F" w:rsidP="004975B5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의</w:t>
            </w:r>
          </w:p>
          <w:p w14:paraId="1ADD0CA0" w14:textId="77777777" w:rsidR="009F3E7F" w:rsidRPr="009F3E7F" w:rsidRDefault="009F3E7F" w:rsidP="004975B5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참석자 </w:t>
            </w:r>
          </w:p>
        </w:tc>
        <w:tc>
          <w:tcPr>
            <w:tcW w:w="87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A0BDA" w14:textId="77777777" w:rsidR="009F3E7F" w:rsidRPr="009F3E7F" w:rsidRDefault="00E517D2" w:rsidP="004975B5">
            <w:pPr>
              <w:snapToGrid w:val="0"/>
              <w:spacing w:after="0" w:line="240" w:lineRule="auto"/>
              <w:ind w:lef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이선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대용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형택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수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김찬영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Cs w:val="20"/>
              </w:rPr>
              <w:t>권오정</w:t>
            </w:r>
          </w:p>
        </w:tc>
      </w:tr>
      <w:tr w:rsidR="009F3E7F" w:rsidRPr="009F3E7F" w14:paraId="14AF21B2" w14:textId="77777777" w:rsidTr="009F3E7F">
        <w:trPr>
          <w:trHeight w:val="99"/>
        </w:trPr>
        <w:tc>
          <w:tcPr>
            <w:tcW w:w="9607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33182" w14:textId="77777777" w:rsidR="009F3E7F" w:rsidRPr="009F3E7F" w:rsidRDefault="009F3E7F" w:rsidP="004975B5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함초롬바탕" w:hAnsi="굴림" w:cs="굴림"/>
                <w:b/>
                <w:bCs/>
                <w:color w:val="000000"/>
                <w:kern w:val="0"/>
                <w:sz w:val="4"/>
                <w:szCs w:val="4"/>
              </w:rPr>
            </w:pPr>
          </w:p>
        </w:tc>
      </w:tr>
      <w:tr w:rsidR="009F3E7F" w:rsidRPr="009F3E7F" w14:paraId="77CBC7C4" w14:textId="77777777" w:rsidTr="009F3E7F">
        <w:trPr>
          <w:trHeight w:val="479"/>
        </w:trPr>
        <w:tc>
          <w:tcPr>
            <w:tcW w:w="96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C587F" w14:textId="77777777" w:rsidR="009F3E7F" w:rsidRPr="009F3E7F" w:rsidRDefault="009F3E7F" w:rsidP="004975B5">
            <w:pPr>
              <w:wordWrap/>
              <w:spacing w:after="0" w:line="240" w:lineRule="auto"/>
              <w:jc w:val="center"/>
              <w:textAlignment w:val="center"/>
              <w:rPr>
                <w:rFonts w:ascii="돋움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9F3E7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안건 및 회의 결과</w:t>
            </w:r>
          </w:p>
        </w:tc>
      </w:tr>
      <w:tr w:rsidR="009F3E7F" w:rsidRPr="00D46566" w14:paraId="6248A102" w14:textId="77777777" w:rsidTr="004975B5">
        <w:trPr>
          <w:trHeight w:val="1171"/>
        </w:trPr>
        <w:tc>
          <w:tcPr>
            <w:tcW w:w="9607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B9CEB" w14:textId="77777777" w:rsidR="009F3E7F" w:rsidRPr="009F3E7F" w:rsidRDefault="009F3E7F" w:rsidP="004975B5">
            <w:pPr>
              <w:spacing w:after="0" w:line="240" w:lineRule="auto"/>
              <w:ind w:left="20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  <w:p w14:paraId="424ED506" w14:textId="518694E3" w:rsidR="00E517D2" w:rsidRPr="008C33C0" w:rsidRDefault="00E517D2" w:rsidP="00322846">
            <w:pPr>
              <w:spacing w:after="0" w:line="240" w:lineRule="auto"/>
              <w:ind w:right="200" w:firstLineChars="100" w:firstLine="275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▶ 어제 한일 09.0</w:t>
            </w:r>
            <w:r w:rsidR="008C33C0" w:rsidRPr="008C33C0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9</w:t>
            </w:r>
            <w:r w:rsidR="002360DE" w:rsidRPr="008C33C0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8C33C0" w:rsidRPr="008C33C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수</w:t>
            </w:r>
            <w:r w:rsidR="00322846"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14:paraId="1EEE3876" w14:textId="5C40327C" w:rsidR="00322846" w:rsidRPr="00322846" w:rsidRDefault="008C33C0" w:rsidP="00322846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최종 와이어프레임 제작 및 메인 기능 결정</w:t>
            </w:r>
          </w:p>
          <w:p w14:paraId="31587548" w14:textId="77777777" w:rsidR="002360DE" w:rsidRPr="00322846" w:rsidRDefault="002360DE" w:rsidP="004975B5">
            <w:pPr>
              <w:spacing w:after="0" w:line="240" w:lineRule="auto"/>
              <w:ind w:left="20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14:paraId="654F2763" w14:textId="77777777" w:rsidR="00960617" w:rsidRPr="008C33C0" w:rsidRDefault="009F3E7F" w:rsidP="00960617">
            <w:pPr>
              <w:spacing w:after="0" w:line="240" w:lineRule="auto"/>
              <w:ind w:right="200" w:firstLineChars="100" w:firstLine="275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8"/>
              </w:rPr>
            </w:pPr>
            <w:r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</w:rPr>
              <w:t xml:space="preserve">▶ 회의 </w:t>
            </w:r>
            <w:r w:rsidR="00960617"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</w:rPr>
              <w:t>내용</w:t>
            </w:r>
          </w:p>
          <w:p w14:paraId="220E2AA4" w14:textId="0F22D889" w:rsidR="002360DE" w:rsidRDefault="008C33C0" w:rsidP="002360D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ERD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작성</w:t>
            </w:r>
          </w:p>
          <w:p w14:paraId="286C1C7E" w14:textId="63918B41" w:rsidR="00A32A14" w:rsidRDefault="00A32A14" w:rsidP="00A32A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오늘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ERD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끝내기</w:t>
            </w:r>
          </w:p>
          <w:p w14:paraId="61981D0B" w14:textId="67B5E0EC" w:rsidR="00A32A14" w:rsidRPr="00A32A14" w:rsidRDefault="00A32A14" w:rsidP="00A32A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팀 이름,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ERD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팀 컬러 생각하기.</w:t>
            </w:r>
          </w:p>
          <w:p w14:paraId="5AE73DA9" w14:textId="77777777" w:rsidR="00A32A14" w:rsidRPr="00A32A14" w:rsidRDefault="00A32A14" w:rsidP="00A32A14">
            <w:pPr>
              <w:spacing w:after="0" w:line="240" w:lineRule="auto"/>
              <w:ind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35B2148A" w14:textId="4C83AB23" w:rsidR="00CA08B7" w:rsidRDefault="004F4299" w:rsidP="00CA08B7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개인별 개발 파트 분할</w:t>
            </w:r>
            <w:r w:rsidR="00CA08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72494D81" w14:textId="1F6987BD" w:rsidR="00CA08B7" w:rsidRDefault="00CA08B7" w:rsidP="00CA08B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각자 주</w:t>
            </w:r>
            <w:r w:rsidR="00A32A1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차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별로 스프린트 단위로 한다?</w:t>
            </w:r>
          </w:p>
          <w:p w14:paraId="2EB338E9" w14:textId="0AE4FE47" w:rsidR="00CA08B7" w:rsidRDefault="00CA08B7" w:rsidP="00CA08B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하다가 안되면 팀원에게 물어봐</w:t>
            </w:r>
            <w:r w:rsidR="00A32A1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서 하기</w:t>
            </w:r>
          </w:p>
          <w:p w14:paraId="742D9E98" w14:textId="27FA2C96" w:rsidR="00E40400" w:rsidRDefault="00E40400" w:rsidP="00E4040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빅데이터 빼고 나머지 먼저,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나머지를 끝내고 빅데이터를 구현.</w:t>
            </w:r>
          </w:p>
          <w:p w14:paraId="5329E755" w14:textId="33D23CF3" w:rsidR="00E40400" w:rsidRDefault="00E40400" w:rsidP="00CA08B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프론트 4명,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백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명이지만 프론트가 여유로우면 한명이 백으로 좌천</w:t>
            </w:r>
          </w:p>
          <w:p w14:paraId="237903D5" w14:textId="1AC56FDE" w:rsidR="00E40400" w:rsidRDefault="00E40400" w:rsidP="00CA08B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다음</w:t>
            </w:r>
            <w:r w:rsidR="00A32A1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주 (화~수)쯤에 프론트는 만나서 개발 예정</w:t>
            </w:r>
          </w:p>
          <w:p w14:paraId="23616739" w14:textId="55FA8B2E" w:rsidR="00A32A14" w:rsidRDefault="00A32A14" w:rsidP="00CA08B7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프론트는 안드로이드 스튜디오로 구현</w:t>
            </w:r>
          </w:p>
          <w:p w14:paraId="07BA3F80" w14:textId="77777777" w:rsidR="00A32A14" w:rsidRDefault="00A32A14" w:rsidP="00A32A14">
            <w:pPr>
              <w:pStyle w:val="a4"/>
              <w:spacing w:after="0" w:line="240" w:lineRule="auto"/>
              <w:ind w:leftChars="0" w:left="1136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4644CF53" w14:textId="26D34003" w:rsidR="00E40400" w:rsidRPr="00E40400" w:rsidRDefault="00E40400" w:rsidP="00E40400">
            <w:pPr>
              <w:spacing w:after="0" w:line="240" w:lineRule="auto"/>
              <w:ind w:left="776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4AC9C762" w14:textId="61E9B1F0" w:rsidR="004F4299" w:rsidRDefault="00A32A14" w:rsidP="004F429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내일 -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9.11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금)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할일 예정</w:t>
            </w:r>
          </w:p>
          <w:p w14:paraId="46B9352B" w14:textId="12F8BA2F" w:rsidR="00A32A14" w:rsidRDefault="00A32A14" w:rsidP="00A32A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각자 파트 공부하기.</w:t>
            </w:r>
          </w:p>
          <w:p w14:paraId="6B0B46A8" w14:textId="64292F6E" w:rsidR="00A32A14" w:rsidRPr="004F4299" w:rsidRDefault="00A32A14" w:rsidP="00A32A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개발 툴 설치 및 버전 맞추기</w:t>
            </w:r>
          </w:p>
          <w:p w14:paraId="1D592D5F" w14:textId="42667EFA" w:rsidR="008C33C0" w:rsidRDefault="008C33C0" w:rsidP="00322846">
            <w:pPr>
              <w:spacing w:after="0" w:line="240" w:lineRule="auto"/>
              <w:ind w:right="200" w:firstLineChars="100" w:firstLine="314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</w:rPr>
            </w:pPr>
          </w:p>
          <w:p w14:paraId="712219E1" w14:textId="7E90CF8C" w:rsidR="00513A98" w:rsidRDefault="00513A98" w:rsidP="00322846">
            <w:pPr>
              <w:spacing w:after="0" w:line="240" w:lineRule="auto"/>
              <w:ind w:right="200" w:firstLineChars="100" w:firstLine="2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★ 교수님 말씀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–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반드시 개인별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Role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을 나누는게 낫다 강조.</w:t>
            </w:r>
          </w:p>
          <w:p w14:paraId="4323294A" w14:textId="77777777" w:rsidR="00513A98" w:rsidRPr="00513A98" w:rsidRDefault="00513A98" w:rsidP="00322846">
            <w:pPr>
              <w:spacing w:after="0" w:line="240" w:lineRule="auto"/>
              <w:ind w:right="200" w:firstLineChars="100" w:firstLine="216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  <w:p w14:paraId="40054658" w14:textId="09A87500" w:rsidR="00322846" w:rsidRDefault="00322846" w:rsidP="00322846">
            <w:pPr>
              <w:spacing w:after="0" w:line="240" w:lineRule="auto"/>
              <w:ind w:right="200" w:firstLineChars="100" w:firstLine="275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</w:rPr>
            </w:pPr>
            <w:r w:rsidRPr="008C33C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</w:rPr>
              <w:t>▶ 회의 결과</w:t>
            </w:r>
          </w:p>
          <w:p w14:paraId="1E9D35AD" w14:textId="49FE0D06" w:rsidR="004F4299" w:rsidRDefault="00E40400" w:rsidP="00E40400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프론트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김찬영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김대용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이선수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김형택</w:t>
            </w:r>
          </w:p>
          <w:p w14:paraId="3661D582" w14:textId="1F047935" w:rsidR="002E0FB5" w:rsidRPr="004F4299" w:rsidRDefault="00E40400" w:rsidP="00A32A1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Chars="0" w:right="200"/>
              <w:textAlignment w:val="baseline"/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백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전수현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한컴바탕" w:eastAsia="굴림" w:hAnsi="굴림" w:cs="굴림" w:hint="eastAsia"/>
                <w:b/>
                <w:bCs/>
                <w:color w:val="000000"/>
                <w:kern w:val="0"/>
                <w:sz w:val="22"/>
              </w:rPr>
              <w:t>권오정</w:t>
            </w:r>
          </w:p>
        </w:tc>
      </w:tr>
      <w:tr w:rsidR="009F3E7F" w:rsidRPr="009F3E7F" w14:paraId="4D1508F4" w14:textId="77777777" w:rsidTr="009F3E7F">
        <w:trPr>
          <w:trHeight w:val="3970"/>
        </w:trPr>
        <w:tc>
          <w:tcPr>
            <w:tcW w:w="9607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AD1F2" w14:textId="6D2E23F9" w:rsidR="002E0FB5" w:rsidRPr="00322846" w:rsidRDefault="002E0FB5" w:rsidP="002E0FB5">
            <w:pPr>
              <w:spacing w:after="0" w:line="240" w:lineRule="auto"/>
              <w:ind w:right="20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F3E7F" w:rsidRPr="009F3E7F" w14:paraId="58AF8E08" w14:textId="77777777" w:rsidTr="009F3E7F">
        <w:trPr>
          <w:trHeight w:val="596"/>
        </w:trPr>
        <w:tc>
          <w:tcPr>
            <w:tcW w:w="96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62E4" w14:textId="77777777" w:rsidR="009F3E7F" w:rsidRPr="009F3E7F" w:rsidRDefault="009F3E7F" w:rsidP="002E0FB5">
            <w:pPr>
              <w:spacing w:after="0" w:line="240" w:lineRule="auto"/>
              <w:textAlignment w:val="baseline"/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1E8B480" w14:textId="77777777" w:rsidR="00DC6CEB" w:rsidRPr="009F3E7F" w:rsidRDefault="00DC6CEB" w:rsidP="004975B5">
      <w:pPr>
        <w:spacing w:line="240" w:lineRule="auto"/>
      </w:pPr>
    </w:p>
    <w:sectPr w:rsidR="00DC6CEB" w:rsidRPr="009F3E7F" w:rsidSect="001A402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CBD6" w14:textId="77777777" w:rsidR="00572B8E" w:rsidRDefault="00572B8E" w:rsidP="00345721">
      <w:pPr>
        <w:spacing w:after="0" w:line="240" w:lineRule="auto"/>
      </w:pPr>
      <w:r>
        <w:separator/>
      </w:r>
    </w:p>
  </w:endnote>
  <w:endnote w:type="continuationSeparator" w:id="0">
    <w:p w14:paraId="4546AFD2" w14:textId="77777777" w:rsidR="00572B8E" w:rsidRDefault="00572B8E" w:rsidP="0034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52B4" w14:textId="77777777" w:rsidR="00572B8E" w:rsidRDefault="00572B8E" w:rsidP="00345721">
      <w:pPr>
        <w:spacing w:after="0" w:line="240" w:lineRule="auto"/>
      </w:pPr>
      <w:r>
        <w:separator/>
      </w:r>
    </w:p>
  </w:footnote>
  <w:footnote w:type="continuationSeparator" w:id="0">
    <w:p w14:paraId="23FEEE3A" w14:textId="77777777" w:rsidR="00572B8E" w:rsidRDefault="00572B8E" w:rsidP="0034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DB"/>
    <w:multiLevelType w:val="hybridMultilevel"/>
    <w:tmpl w:val="F118B022"/>
    <w:lvl w:ilvl="0" w:tplc="C644A448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1" w15:restartNumberingAfterBreak="0">
    <w:nsid w:val="05C61D3C"/>
    <w:multiLevelType w:val="hybridMultilevel"/>
    <w:tmpl w:val="6BD8DCCE"/>
    <w:lvl w:ilvl="0" w:tplc="5804F6A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0D657F11"/>
    <w:multiLevelType w:val="hybridMultilevel"/>
    <w:tmpl w:val="B264358A"/>
    <w:lvl w:ilvl="0" w:tplc="FAC03118">
      <w:start w:val="1"/>
      <w:numFmt w:val="decimalEnclosedCircle"/>
      <w:lvlText w:val="%1"/>
      <w:lvlJc w:val="left"/>
      <w:pPr>
        <w:ind w:left="1136" w:hanging="360"/>
      </w:pPr>
      <w:rPr>
        <w:rFonts w:asci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576" w:hanging="400"/>
      </w:pPr>
    </w:lvl>
    <w:lvl w:ilvl="2" w:tplc="0409001B" w:tentative="1">
      <w:start w:val="1"/>
      <w:numFmt w:val="lowerRoman"/>
      <w:lvlText w:val="%3."/>
      <w:lvlJc w:val="right"/>
      <w:pPr>
        <w:ind w:left="1976" w:hanging="400"/>
      </w:pPr>
    </w:lvl>
    <w:lvl w:ilvl="3" w:tplc="0409000F" w:tentative="1">
      <w:start w:val="1"/>
      <w:numFmt w:val="decimal"/>
      <w:lvlText w:val="%4."/>
      <w:lvlJc w:val="left"/>
      <w:pPr>
        <w:ind w:left="2376" w:hanging="400"/>
      </w:pPr>
    </w:lvl>
    <w:lvl w:ilvl="4" w:tplc="04090019" w:tentative="1">
      <w:start w:val="1"/>
      <w:numFmt w:val="upperLetter"/>
      <w:lvlText w:val="%5."/>
      <w:lvlJc w:val="left"/>
      <w:pPr>
        <w:ind w:left="2776" w:hanging="400"/>
      </w:pPr>
    </w:lvl>
    <w:lvl w:ilvl="5" w:tplc="0409001B" w:tentative="1">
      <w:start w:val="1"/>
      <w:numFmt w:val="lowerRoman"/>
      <w:lvlText w:val="%6."/>
      <w:lvlJc w:val="right"/>
      <w:pPr>
        <w:ind w:left="3176" w:hanging="400"/>
      </w:pPr>
    </w:lvl>
    <w:lvl w:ilvl="6" w:tplc="0409000F" w:tentative="1">
      <w:start w:val="1"/>
      <w:numFmt w:val="decimal"/>
      <w:lvlText w:val="%7."/>
      <w:lvlJc w:val="left"/>
      <w:pPr>
        <w:ind w:left="3576" w:hanging="400"/>
      </w:pPr>
    </w:lvl>
    <w:lvl w:ilvl="7" w:tplc="04090019" w:tentative="1">
      <w:start w:val="1"/>
      <w:numFmt w:val="upperLetter"/>
      <w:lvlText w:val="%8."/>
      <w:lvlJc w:val="left"/>
      <w:pPr>
        <w:ind w:left="3976" w:hanging="400"/>
      </w:pPr>
    </w:lvl>
    <w:lvl w:ilvl="8" w:tplc="0409001B" w:tentative="1">
      <w:start w:val="1"/>
      <w:numFmt w:val="lowerRoman"/>
      <w:lvlText w:val="%9."/>
      <w:lvlJc w:val="right"/>
      <w:pPr>
        <w:ind w:left="4376" w:hanging="400"/>
      </w:pPr>
    </w:lvl>
  </w:abstractNum>
  <w:abstractNum w:abstractNumId="3" w15:restartNumberingAfterBreak="0">
    <w:nsid w:val="0DB767B2"/>
    <w:multiLevelType w:val="hybridMultilevel"/>
    <w:tmpl w:val="77AA32EE"/>
    <w:lvl w:ilvl="0" w:tplc="22687B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5A636E9"/>
    <w:multiLevelType w:val="hybridMultilevel"/>
    <w:tmpl w:val="0FEE95E8"/>
    <w:lvl w:ilvl="0" w:tplc="AE4C051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66555A2"/>
    <w:multiLevelType w:val="hybridMultilevel"/>
    <w:tmpl w:val="01848F14"/>
    <w:lvl w:ilvl="0" w:tplc="F188AA68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6" w15:restartNumberingAfterBreak="0">
    <w:nsid w:val="19FB5E45"/>
    <w:multiLevelType w:val="hybridMultilevel"/>
    <w:tmpl w:val="7C66B4E0"/>
    <w:lvl w:ilvl="0" w:tplc="0E427574">
      <w:start w:val="2"/>
      <w:numFmt w:val="decimal"/>
      <w:lvlText w:val="%1"/>
      <w:lvlJc w:val="left"/>
      <w:pPr>
        <w:ind w:left="7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7" w15:restartNumberingAfterBreak="0">
    <w:nsid w:val="20481A49"/>
    <w:multiLevelType w:val="hybridMultilevel"/>
    <w:tmpl w:val="01A44D5E"/>
    <w:lvl w:ilvl="0" w:tplc="4F480084">
      <w:start w:val="2"/>
      <w:numFmt w:val="bullet"/>
      <w:lvlText w:val=""/>
      <w:lvlJc w:val="left"/>
      <w:pPr>
        <w:ind w:left="9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24FA34B9"/>
    <w:multiLevelType w:val="hybridMultilevel"/>
    <w:tmpl w:val="AA70F976"/>
    <w:lvl w:ilvl="0" w:tplc="F01CFABC">
      <w:start w:val="1"/>
      <w:numFmt w:val="bullet"/>
      <w:lvlText w:val="–"/>
      <w:lvlJc w:val="left"/>
      <w:pPr>
        <w:ind w:left="776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9" w15:restartNumberingAfterBreak="0">
    <w:nsid w:val="2F5E618B"/>
    <w:multiLevelType w:val="hybridMultilevel"/>
    <w:tmpl w:val="6FC8AAF0"/>
    <w:lvl w:ilvl="0" w:tplc="63228C50">
      <w:start w:val="2020"/>
      <w:numFmt w:val="bullet"/>
      <w:lvlText w:val=""/>
      <w:lvlJc w:val="left"/>
      <w:pPr>
        <w:ind w:left="113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00"/>
      </w:pPr>
      <w:rPr>
        <w:rFonts w:ascii="Wingdings" w:hAnsi="Wingdings" w:hint="default"/>
      </w:rPr>
    </w:lvl>
  </w:abstractNum>
  <w:abstractNum w:abstractNumId="10" w15:restartNumberingAfterBreak="0">
    <w:nsid w:val="310542D0"/>
    <w:multiLevelType w:val="hybridMultilevel"/>
    <w:tmpl w:val="CC7C6E36"/>
    <w:lvl w:ilvl="0" w:tplc="ADC4DC94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0637A3"/>
    <w:multiLevelType w:val="hybridMultilevel"/>
    <w:tmpl w:val="ADFC25FE"/>
    <w:lvl w:ilvl="0" w:tplc="BBEA783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E876EFE"/>
    <w:multiLevelType w:val="hybridMultilevel"/>
    <w:tmpl w:val="6D20FD10"/>
    <w:lvl w:ilvl="0" w:tplc="4B2AFFA8">
      <w:start w:val="2"/>
      <w:numFmt w:val="bullet"/>
      <w:lvlText w:val=""/>
      <w:lvlJc w:val="left"/>
      <w:pPr>
        <w:ind w:left="9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3" w15:restartNumberingAfterBreak="0">
    <w:nsid w:val="3F3C133F"/>
    <w:multiLevelType w:val="hybridMultilevel"/>
    <w:tmpl w:val="880EFB96"/>
    <w:lvl w:ilvl="0" w:tplc="15027296">
      <w:start w:val="1"/>
      <w:numFmt w:val="bullet"/>
      <w:lvlText w:val="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0760FDB"/>
    <w:multiLevelType w:val="hybridMultilevel"/>
    <w:tmpl w:val="A4E0A304"/>
    <w:lvl w:ilvl="0" w:tplc="D0F6260A">
      <w:start w:val="2"/>
      <w:numFmt w:val="bullet"/>
      <w:lvlText w:val="-"/>
      <w:lvlJc w:val="left"/>
      <w:pPr>
        <w:ind w:left="1008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abstractNum w:abstractNumId="15" w15:restartNumberingAfterBreak="0">
    <w:nsid w:val="56BF2DEB"/>
    <w:multiLevelType w:val="hybridMultilevel"/>
    <w:tmpl w:val="1F92658E"/>
    <w:lvl w:ilvl="0" w:tplc="2C984212">
      <w:start w:val="1"/>
      <w:numFmt w:val="bullet"/>
      <w:lvlText w:val="-"/>
      <w:lvlJc w:val="left"/>
      <w:pPr>
        <w:ind w:left="1008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00"/>
      </w:pPr>
      <w:rPr>
        <w:rFonts w:ascii="Wingdings" w:hAnsi="Wingdings" w:hint="default"/>
      </w:rPr>
    </w:lvl>
  </w:abstractNum>
  <w:abstractNum w:abstractNumId="16" w15:restartNumberingAfterBreak="0">
    <w:nsid w:val="58D64116"/>
    <w:multiLevelType w:val="hybridMultilevel"/>
    <w:tmpl w:val="52BECBE0"/>
    <w:lvl w:ilvl="0" w:tplc="A852F284">
      <w:start w:val="1"/>
      <w:numFmt w:val="decimal"/>
      <w:lvlText w:val="%1."/>
      <w:lvlJc w:val="left"/>
      <w:pPr>
        <w:ind w:left="7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6" w:hanging="400"/>
      </w:pPr>
    </w:lvl>
    <w:lvl w:ilvl="2" w:tplc="0409001B" w:tentative="1">
      <w:start w:val="1"/>
      <w:numFmt w:val="lowerRoman"/>
      <w:lvlText w:val="%3."/>
      <w:lvlJc w:val="right"/>
      <w:pPr>
        <w:ind w:left="1616" w:hanging="400"/>
      </w:pPr>
    </w:lvl>
    <w:lvl w:ilvl="3" w:tplc="0409000F" w:tentative="1">
      <w:start w:val="1"/>
      <w:numFmt w:val="decimal"/>
      <w:lvlText w:val="%4."/>
      <w:lvlJc w:val="left"/>
      <w:pPr>
        <w:ind w:left="2016" w:hanging="400"/>
      </w:pPr>
    </w:lvl>
    <w:lvl w:ilvl="4" w:tplc="04090019" w:tentative="1">
      <w:start w:val="1"/>
      <w:numFmt w:val="upperLetter"/>
      <w:lvlText w:val="%5."/>
      <w:lvlJc w:val="left"/>
      <w:pPr>
        <w:ind w:left="2416" w:hanging="400"/>
      </w:pPr>
    </w:lvl>
    <w:lvl w:ilvl="5" w:tplc="0409001B" w:tentative="1">
      <w:start w:val="1"/>
      <w:numFmt w:val="lowerRoman"/>
      <w:lvlText w:val="%6."/>
      <w:lvlJc w:val="right"/>
      <w:pPr>
        <w:ind w:left="2816" w:hanging="400"/>
      </w:pPr>
    </w:lvl>
    <w:lvl w:ilvl="6" w:tplc="0409000F" w:tentative="1">
      <w:start w:val="1"/>
      <w:numFmt w:val="decimal"/>
      <w:lvlText w:val="%7."/>
      <w:lvlJc w:val="left"/>
      <w:pPr>
        <w:ind w:left="3216" w:hanging="400"/>
      </w:pPr>
    </w:lvl>
    <w:lvl w:ilvl="7" w:tplc="04090019" w:tentative="1">
      <w:start w:val="1"/>
      <w:numFmt w:val="upperLetter"/>
      <w:lvlText w:val="%8."/>
      <w:lvlJc w:val="left"/>
      <w:pPr>
        <w:ind w:left="3616" w:hanging="400"/>
      </w:pPr>
    </w:lvl>
    <w:lvl w:ilvl="8" w:tplc="0409001B" w:tentative="1">
      <w:start w:val="1"/>
      <w:numFmt w:val="lowerRoman"/>
      <w:lvlText w:val="%9."/>
      <w:lvlJc w:val="right"/>
      <w:pPr>
        <w:ind w:left="4016" w:hanging="400"/>
      </w:pPr>
    </w:lvl>
  </w:abstractNum>
  <w:abstractNum w:abstractNumId="17" w15:restartNumberingAfterBreak="0">
    <w:nsid w:val="67015F0B"/>
    <w:multiLevelType w:val="hybridMultilevel"/>
    <w:tmpl w:val="9E1619BC"/>
    <w:lvl w:ilvl="0" w:tplc="1CCAF6B2">
      <w:start w:val="1"/>
      <w:numFmt w:val="bullet"/>
      <w:lvlText w:val=""/>
      <w:lvlJc w:val="left"/>
      <w:pPr>
        <w:ind w:left="11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68AA0599"/>
    <w:multiLevelType w:val="hybridMultilevel"/>
    <w:tmpl w:val="73445782"/>
    <w:lvl w:ilvl="0" w:tplc="39EC8E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8F6A33"/>
    <w:multiLevelType w:val="multilevel"/>
    <w:tmpl w:val="DFA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6033A"/>
    <w:multiLevelType w:val="hybridMultilevel"/>
    <w:tmpl w:val="04D008E6"/>
    <w:lvl w:ilvl="0" w:tplc="953A5316">
      <w:start w:val="2020"/>
      <w:numFmt w:val="bullet"/>
      <w:lvlText w:val=""/>
      <w:lvlJc w:val="left"/>
      <w:pPr>
        <w:ind w:left="668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8" w:hanging="400"/>
      </w:pPr>
      <w:rPr>
        <w:rFonts w:ascii="Wingdings" w:hAnsi="Wingdings" w:hint="default"/>
      </w:rPr>
    </w:lvl>
  </w:abstractNum>
  <w:abstractNum w:abstractNumId="21" w15:restartNumberingAfterBreak="0">
    <w:nsid w:val="6BD76D58"/>
    <w:multiLevelType w:val="hybridMultilevel"/>
    <w:tmpl w:val="E214992A"/>
    <w:lvl w:ilvl="0" w:tplc="CDB64EC2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76381967"/>
    <w:multiLevelType w:val="hybridMultilevel"/>
    <w:tmpl w:val="781C4E06"/>
    <w:lvl w:ilvl="0" w:tplc="22B03018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3" w15:restartNumberingAfterBreak="0">
    <w:nsid w:val="78C036BE"/>
    <w:multiLevelType w:val="hybridMultilevel"/>
    <w:tmpl w:val="267835F0"/>
    <w:lvl w:ilvl="0" w:tplc="D2F0E8EC">
      <w:start w:val="1"/>
      <w:numFmt w:val="bullet"/>
      <w:lvlText w:val="-"/>
      <w:lvlJc w:val="left"/>
      <w:pPr>
        <w:ind w:left="12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21"/>
  </w:num>
  <w:num w:numId="10">
    <w:abstractNumId w:val="5"/>
  </w:num>
  <w:num w:numId="11">
    <w:abstractNumId w:val="19"/>
  </w:num>
  <w:num w:numId="12">
    <w:abstractNumId w:val="19"/>
    <w:lvlOverride w:ilvl="1">
      <w:lvl w:ilvl="1">
        <w:numFmt w:val="lowerLetter"/>
        <w:lvlText w:val="%2."/>
        <w:lvlJc w:val="left"/>
      </w:lvl>
    </w:lvlOverride>
  </w:num>
  <w:num w:numId="13">
    <w:abstractNumId w:val="19"/>
    <w:lvlOverride w:ilvl="1">
      <w:lvl w:ilvl="1">
        <w:numFmt w:val="lowerLetter"/>
        <w:lvlText w:val="%2."/>
        <w:lvlJc w:val="left"/>
      </w:lvl>
    </w:lvlOverride>
  </w:num>
  <w:num w:numId="14">
    <w:abstractNumId w:val="16"/>
  </w:num>
  <w:num w:numId="15">
    <w:abstractNumId w:val="6"/>
  </w:num>
  <w:num w:numId="16">
    <w:abstractNumId w:val="18"/>
  </w:num>
  <w:num w:numId="17">
    <w:abstractNumId w:val="14"/>
  </w:num>
  <w:num w:numId="18">
    <w:abstractNumId w:val="15"/>
  </w:num>
  <w:num w:numId="19">
    <w:abstractNumId w:val="23"/>
  </w:num>
  <w:num w:numId="20">
    <w:abstractNumId w:val="22"/>
  </w:num>
  <w:num w:numId="21">
    <w:abstractNumId w:val="2"/>
  </w:num>
  <w:num w:numId="22">
    <w:abstractNumId w:val="10"/>
  </w:num>
  <w:num w:numId="23">
    <w:abstractNumId w:val="13"/>
  </w:num>
  <w:num w:numId="24">
    <w:abstractNumId w:val="17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7F"/>
    <w:rsid w:val="001A4025"/>
    <w:rsid w:val="002360DE"/>
    <w:rsid w:val="002835FA"/>
    <w:rsid w:val="002E0FB5"/>
    <w:rsid w:val="00322846"/>
    <w:rsid w:val="00345721"/>
    <w:rsid w:val="0035036B"/>
    <w:rsid w:val="0041428F"/>
    <w:rsid w:val="004332CD"/>
    <w:rsid w:val="004975B5"/>
    <w:rsid w:val="004A25D2"/>
    <w:rsid w:val="004D511C"/>
    <w:rsid w:val="004F4299"/>
    <w:rsid w:val="00513A98"/>
    <w:rsid w:val="00572B8E"/>
    <w:rsid w:val="00617191"/>
    <w:rsid w:val="00633B27"/>
    <w:rsid w:val="0064103E"/>
    <w:rsid w:val="00645A5F"/>
    <w:rsid w:val="0069145A"/>
    <w:rsid w:val="006C59A0"/>
    <w:rsid w:val="006F17CF"/>
    <w:rsid w:val="00873430"/>
    <w:rsid w:val="008C33C0"/>
    <w:rsid w:val="008F5806"/>
    <w:rsid w:val="00917D30"/>
    <w:rsid w:val="00960617"/>
    <w:rsid w:val="0097298F"/>
    <w:rsid w:val="009B1015"/>
    <w:rsid w:val="009F3E7F"/>
    <w:rsid w:val="00A32A14"/>
    <w:rsid w:val="00A90850"/>
    <w:rsid w:val="00B76CDE"/>
    <w:rsid w:val="00BD42EA"/>
    <w:rsid w:val="00BF60B3"/>
    <w:rsid w:val="00C3392C"/>
    <w:rsid w:val="00C8697D"/>
    <w:rsid w:val="00CA08B7"/>
    <w:rsid w:val="00CB56EE"/>
    <w:rsid w:val="00CE17F2"/>
    <w:rsid w:val="00CF12D7"/>
    <w:rsid w:val="00D46566"/>
    <w:rsid w:val="00DC6CEB"/>
    <w:rsid w:val="00E40400"/>
    <w:rsid w:val="00E517D2"/>
    <w:rsid w:val="00EF2630"/>
    <w:rsid w:val="00FB0962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1238C"/>
  <w15:chartTrackingRefBased/>
  <w15:docId w15:val="{BE621C47-B62C-4FD4-8D02-7A400FD8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F3E7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"/>
    <w:rsid w:val="009F3E7F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9F3E7F"/>
    <w:pPr>
      <w:snapToGrid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9F3E7F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4">
    <w:name w:val="xl64"/>
    <w:basedOn w:val="a"/>
    <w:rsid w:val="009F3E7F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9F3E7F"/>
    <w:pPr>
      <w:wordWrap/>
      <w:spacing w:after="0" w:line="240" w:lineRule="auto"/>
      <w:jc w:val="righ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9F3E7F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2E0FB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45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721"/>
  </w:style>
  <w:style w:type="paragraph" w:styleId="a6">
    <w:name w:val="footer"/>
    <w:basedOn w:val="a"/>
    <w:link w:val="Char0"/>
    <w:uiPriority w:val="99"/>
    <w:unhideWhenUsed/>
    <w:rsid w:val="00345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721"/>
  </w:style>
  <w:style w:type="paragraph" w:styleId="a7">
    <w:name w:val="Normal (Web)"/>
    <w:basedOn w:val="a"/>
    <w:uiPriority w:val="99"/>
    <w:semiHidden/>
    <w:unhideWhenUsed/>
    <w:rsid w:val="009606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96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BDA4-9609-4FF1-9992-8EAB087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택</dc:creator>
  <cp:keywords/>
  <dc:description/>
  <cp:lastModifiedBy>multicampus</cp:lastModifiedBy>
  <cp:revision>5</cp:revision>
  <dcterms:created xsi:type="dcterms:W3CDTF">2020-09-08T02:26:00Z</dcterms:created>
  <dcterms:modified xsi:type="dcterms:W3CDTF">2020-09-10T03:01:00Z</dcterms:modified>
</cp:coreProperties>
</file>